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EC" w:rsidRDefault="007D335D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bookmarkStart w:id="0" w:name="_GoBack"/>
      <w:bookmarkEnd w:id="0"/>
      <w:r w:rsidRPr="007D335D">
        <w:rPr>
          <w:rFonts w:ascii="Arial" w:hAnsi="Arial" w:cs="Arial"/>
          <w:b/>
          <w:caps/>
          <w:color w:val="000000"/>
          <w:sz w:val="22"/>
          <w:szCs w:val="20"/>
        </w:rPr>
        <w:t>Załącznik nr 2</w:t>
      </w:r>
    </w:p>
    <w:p w:rsidR="002971B6" w:rsidRPr="009F6C35" w:rsidRDefault="007C10EC" w:rsidP="007C10EC">
      <w:pPr>
        <w:jc w:val="center"/>
        <w:rPr>
          <w:rFonts w:ascii="Arial" w:hAnsi="Arial" w:cs="Arial"/>
          <w:b/>
          <w:caps/>
          <w:color w:val="000000"/>
          <w:sz w:val="22"/>
          <w:szCs w:val="20"/>
        </w:rPr>
      </w:pPr>
      <w:r>
        <w:rPr>
          <w:rFonts w:ascii="Arial" w:hAnsi="Arial" w:cs="Arial"/>
          <w:b/>
          <w:caps/>
          <w:color w:val="000000"/>
          <w:sz w:val="22"/>
          <w:szCs w:val="20"/>
        </w:rPr>
        <w:t>do Regulaminu konkursu</w:t>
      </w:r>
      <w:r w:rsidR="00953D72">
        <w:rPr>
          <w:rFonts w:ascii="Arial" w:hAnsi="Arial" w:cs="Arial"/>
          <w:b/>
          <w:caps/>
          <w:color w:val="000000"/>
          <w:sz w:val="22"/>
          <w:szCs w:val="20"/>
        </w:rPr>
        <w:t xml:space="preserve"> </w:t>
      </w:r>
      <w:r w:rsidR="00A21C0A" w:rsidRPr="007D335D">
        <w:rPr>
          <w:rFonts w:ascii="Arial" w:hAnsi="Arial" w:cs="Arial"/>
          <w:b/>
          <w:caps/>
          <w:color w:val="000000"/>
          <w:sz w:val="22"/>
          <w:szCs w:val="20"/>
        </w:rPr>
        <w:t>„</w:t>
      </w:r>
      <w:r w:rsidR="007D335D" w:rsidRPr="007D335D">
        <w:rPr>
          <w:rFonts w:ascii="Arial" w:hAnsi="Arial" w:cs="Arial"/>
          <w:b/>
          <w:caps/>
          <w:color w:val="000000"/>
          <w:sz w:val="22"/>
          <w:szCs w:val="22"/>
        </w:rPr>
        <w:t>Zabawa to poważna sprawa</w:t>
      </w:r>
      <w:r w:rsidR="00A21C0A" w:rsidRPr="007D335D">
        <w:rPr>
          <w:rFonts w:ascii="Arial" w:hAnsi="Arial" w:cs="Arial"/>
          <w:b/>
          <w:caps/>
          <w:color w:val="000000"/>
          <w:sz w:val="22"/>
          <w:szCs w:val="20"/>
        </w:rPr>
        <w:t>”</w:t>
      </w:r>
    </w:p>
    <w:p w:rsidR="00DD6995" w:rsidRPr="009F6C35" w:rsidRDefault="00953D72" w:rsidP="00953D72">
      <w:pPr>
        <w:jc w:val="center"/>
        <w:rPr>
          <w:rFonts w:ascii="Arial" w:hAnsi="Arial" w:cs="Arial"/>
          <w:b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  <w:szCs w:val="20"/>
        </w:rPr>
        <w:t>Oświadczenie Uczestnika</w:t>
      </w:r>
      <w:r w:rsidR="002971B6" w:rsidRPr="009F6C35">
        <w:rPr>
          <w:rFonts w:ascii="Arial" w:hAnsi="Arial" w:cs="Arial"/>
          <w:b/>
          <w:caps/>
          <w:sz w:val="22"/>
          <w:szCs w:val="20"/>
        </w:rPr>
        <w:t xml:space="preserve"> </w:t>
      </w:r>
    </w:p>
    <w:p w:rsidR="009F6C35" w:rsidRDefault="009F6C35" w:rsidP="00B31845">
      <w:pPr>
        <w:spacing w:after="240"/>
        <w:rPr>
          <w:rFonts w:ascii="Arial" w:hAnsi="Arial" w:cs="Arial"/>
          <w:sz w:val="22"/>
          <w:szCs w:val="20"/>
        </w:rPr>
      </w:pPr>
    </w:p>
    <w:p w:rsidR="002971B6" w:rsidRPr="008F304F" w:rsidRDefault="002971B6" w:rsidP="008F304F">
      <w:p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Uczestnik konkursu </w:t>
      </w:r>
      <w:r w:rsidR="007D335D" w:rsidRPr="008F304F">
        <w:rPr>
          <w:rFonts w:ascii="Arial" w:hAnsi="Arial" w:cs="Arial"/>
          <w:color w:val="000000"/>
          <w:sz w:val="16"/>
          <w:szCs w:val="20"/>
        </w:rPr>
        <w:t>„</w:t>
      </w:r>
      <w:r w:rsidR="007D335D" w:rsidRPr="008F304F">
        <w:rPr>
          <w:rFonts w:ascii="Arial" w:hAnsi="Arial" w:cs="Arial"/>
          <w:color w:val="000000"/>
          <w:sz w:val="16"/>
          <w:szCs w:val="22"/>
        </w:rPr>
        <w:t>Zabawa to poważna sprawa</w:t>
      </w:r>
      <w:r w:rsidR="007D335D" w:rsidRPr="008F304F">
        <w:rPr>
          <w:rFonts w:ascii="Arial" w:hAnsi="Arial" w:cs="Arial"/>
          <w:color w:val="000000"/>
          <w:sz w:val="16"/>
          <w:szCs w:val="20"/>
        </w:rPr>
        <w:t>”</w:t>
      </w:r>
      <w:r w:rsidR="007D335D" w:rsidRPr="008F304F">
        <w:rPr>
          <w:rFonts w:ascii="Arial" w:hAnsi="Arial" w:cs="Arial"/>
          <w:sz w:val="16"/>
          <w:szCs w:val="20"/>
        </w:rPr>
        <w:t xml:space="preserve"> </w:t>
      </w:r>
      <w:r w:rsidRPr="008F304F">
        <w:rPr>
          <w:rFonts w:ascii="Arial" w:hAnsi="Arial" w:cs="Arial"/>
          <w:sz w:val="16"/>
          <w:szCs w:val="20"/>
        </w:rPr>
        <w:t xml:space="preserve">(„Uczestnik”) </w:t>
      </w:r>
      <w:r w:rsidR="008A02CF" w:rsidRPr="008F304F">
        <w:rPr>
          <w:rFonts w:ascii="Arial" w:hAnsi="Arial" w:cs="Arial"/>
          <w:sz w:val="16"/>
          <w:szCs w:val="20"/>
        </w:rPr>
        <w:t xml:space="preserve">oświadcza, iż </w:t>
      </w:r>
      <w:r w:rsidRPr="008F304F">
        <w:rPr>
          <w:rFonts w:ascii="Arial" w:hAnsi="Arial" w:cs="Arial"/>
          <w:sz w:val="16"/>
          <w:szCs w:val="20"/>
        </w:rPr>
        <w:t>przysługują mu wszelk</w:t>
      </w:r>
      <w:r w:rsidR="008A02CF" w:rsidRPr="008F304F">
        <w:rPr>
          <w:rFonts w:ascii="Arial" w:hAnsi="Arial" w:cs="Arial"/>
          <w:sz w:val="16"/>
          <w:szCs w:val="20"/>
        </w:rPr>
        <w:t>ie prawa autorskie do zgłaszanego w ramach konkursu sprawozdania i dołączonych do niego materiałów</w:t>
      </w:r>
      <w:r w:rsidRPr="008F304F">
        <w:rPr>
          <w:rFonts w:ascii="Arial" w:hAnsi="Arial" w:cs="Arial"/>
          <w:sz w:val="16"/>
          <w:szCs w:val="20"/>
        </w:rPr>
        <w:t xml:space="preserve">. </w:t>
      </w:r>
    </w:p>
    <w:p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Uczestnik w przypadku nagrodzenia jego pracy w konkursie, z chwilą wyboru jego pracy na pracę podlegającą nagrodzie, w ramach uzyskanej na</w:t>
      </w:r>
      <w:r w:rsidR="007D335D" w:rsidRPr="008F304F">
        <w:rPr>
          <w:rFonts w:ascii="Arial" w:hAnsi="Arial" w:cs="Arial"/>
          <w:sz w:val="16"/>
          <w:szCs w:val="20"/>
        </w:rPr>
        <w:t>grody, przenosi na Organizatora</w:t>
      </w:r>
      <w:r w:rsidRPr="008F304F">
        <w:rPr>
          <w:rFonts w:ascii="Arial" w:hAnsi="Arial" w:cs="Arial"/>
          <w:sz w:val="16"/>
          <w:szCs w:val="20"/>
        </w:rPr>
        <w:t xml:space="preserve"> (zdef</w:t>
      </w:r>
      <w:r w:rsidR="007D335D" w:rsidRPr="008F304F">
        <w:rPr>
          <w:rFonts w:ascii="Arial" w:hAnsi="Arial" w:cs="Arial"/>
          <w:sz w:val="16"/>
          <w:szCs w:val="20"/>
        </w:rPr>
        <w:t>iniowanego</w:t>
      </w:r>
      <w:r w:rsidRPr="008F304F">
        <w:rPr>
          <w:rFonts w:ascii="Arial" w:hAnsi="Arial" w:cs="Arial"/>
          <w:sz w:val="16"/>
          <w:szCs w:val="20"/>
        </w:rPr>
        <w:t xml:space="preserve"> w regulaminie konkursu) autorskie prawa majątkowe do pracy na w</w:t>
      </w:r>
      <w:r w:rsidR="00B31845" w:rsidRPr="008F304F">
        <w:rPr>
          <w:rFonts w:ascii="Arial" w:hAnsi="Arial" w:cs="Arial"/>
          <w:sz w:val="16"/>
          <w:szCs w:val="20"/>
        </w:rPr>
        <w:t>szystkich polach eksploatacji w </w:t>
      </w:r>
      <w:r w:rsidRPr="008F304F">
        <w:rPr>
          <w:rFonts w:ascii="Arial" w:hAnsi="Arial" w:cs="Arial"/>
          <w:sz w:val="16"/>
          <w:szCs w:val="20"/>
        </w:rPr>
        <w:t>rozumieniu Prawa Autorskiego, w tym:</w:t>
      </w:r>
    </w:p>
    <w:p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utrwalania i zwielokrotniania, a tak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 wprowadzania do pami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ci komputera;</w:t>
      </w:r>
    </w:p>
    <w:p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w zakresie obrotu oryginałem albo egzemplarzami, w tym do wprowadzania </w:t>
      </w:r>
      <w:r w:rsidRPr="008F304F">
        <w:rPr>
          <w:rFonts w:ascii="Arial" w:hAnsi="Arial" w:cs="Arial"/>
          <w:sz w:val="16"/>
          <w:szCs w:val="20"/>
        </w:rPr>
        <w:br/>
        <w:t>ich do obrotu, najmu lub u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yczenia;</w:t>
      </w:r>
    </w:p>
    <w:p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rozpowszechniania w sposób inny ni</w:t>
      </w:r>
      <w:r w:rsidRPr="008F304F">
        <w:rPr>
          <w:rFonts w:ascii="Arial" w:eastAsia="TimesNewRoman" w:hAnsi="Arial" w:cs="Arial"/>
          <w:sz w:val="16"/>
          <w:szCs w:val="20"/>
        </w:rPr>
        <w:t xml:space="preserve">ż </w:t>
      </w:r>
      <w:r w:rsidRPr="008F304F">
        <w:rPr>
          <w:rFonts w:ascii="Arial" w:hAnsi="Arial" w:cs="Arial"/>
          <w:sz w:val="16"/>
          <w:szCs w:val="20"/>
        </w:rPr>
        <w:t>okre</w:t>
      </w:r>
      <w:r w:rsidRPr="008F304F">
        <w:rPr>
          <w:rFonts w:ascii="Arial" w:eastAsia="TimesNewRoman" w:hAnsi="Arial" w:cs="Arial"/>
          <w:sz w:val="16"/>
          <w:szCs w:val="20"/>
        </w:rPr>
        <w:t>ś</w:t>
      </w:r>
      <w:r w:rsidRPr="008F304F">
        <w:rPr>
          <w:rFonts w:ascii="Arial" w:hAnsi="Arial" w:cs="Arial"/>
          <w:sz w:val="16"/>
          <w:szCs w:val="20"/>
        </w:rPr>
        <w:t>lony powy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j, w tym do ich publicznego wystawienia, wy</w:t>
      </w:r>
      <w:r w:rsidRPr="008F304F">
        <w:rPr>
          <w:rFonts w:ascii="Arial" w:eastAsia="TimesNewRoman" w:hAnsi="Arial" w:cs="Arial"/>
          <w:sz w:val="16"/>
          <w:szCs w:val="20"/>
        </w:rPr>
        <w:t>ś</w:t>
      </w:r>
      <w:r w:rsidRPr="008F304F">
        <w:rPr>
          <w:rFonts w:ascii="Arial" w:hAnsi="Arial" w:cs="Arial"/>
          <w:sz w:val="16"/>
          <w:szCs w:val="20"/>
        </w:rPr>
        <w:t xml:space="preserve">wietlenia, odtworzenia, nadawania, remitowania, </w:t>
      </w:r>
      <w:r w:rsidRPr="008F304F">
        <w:rPr>
          <w:rFonts w:ascii="Arial" w:hAnsi="Arial" w:cs="Arial"/>
          <w:sz w:val="16"/>
          <w:szCs w:val="20"/>
        </w:rPr>
        <w:br/>
        <w:t>a tak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e do publicznego udost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pniania w taki sposób, tak, aby ka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dy mógł mie</w:t>
      </w:r>
      <w:r w:rsidRPr="008F304F">
        <w:rPr>
          <w:rFonts w:ascii="Arial" w:eastAsia="TimesNewRoman" w:hAnsi="Arial" w:cs="Arial"/>
          <w:sz w:val="16"/>
          <w:szCs w:val="20"/>
        </w:rPr>
        <w:t>ć</w:t>
      </w:r>
      <w:r w:rsidRPr="008F304F">
        <w:rPr>
          <w:rFonts w:ascii="Arial" w:hAnsi="Arial" w:cs="Arial"/>
          <w:sz w:val="16"/>
          <w:szCs w:val="20"/>
        </w:rPr>
        <w:t xml:space="preserve"> do nich dost</w:t>
      </w:r>
      <w:r w:rsidRPr="008F304F">
        <w:rPr>
          <w:rFonts w:ascii="Arial" w:eastAsia="TimesNewRoman" w:hAnsi="Arial" w:cs="Arial"/>
          <w:sz w:val="16"/>
          <w:szCs w:val="20"/>
        </w:rPr>
        <w:t>ę</w:t>
      </w:r>
      <w:r w:rsidRPr="008F304F">
        <w:rPr>
          <w:rFonts w:ascii="Arial" w:hAnsi="Arial" w:cs="Arial"/>
          <w:sz w:val="16"/>
          <w:szCs w:val="20"/>
        </w:rPr>
        <w:t>p w miejscu i czasie przez siebie wybranym, w tym poprzez Internet, rozpowszechnianie za pomocą poczty elektronicznej;</w:t>
      </w:r>
    </w:p>
    <w:p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w zakresie wykonywania i zezwalania na wykonywanie zale</w:t>
      </w:r>
      <w:r w:rsidRPr="008F304F">
        <w:rPr>
          <w:rFonts w:ascii="Arial" w:eastAsia="TimesNewRoman" w:hAnsi="Arial" w:cs="Arial"/>
          <w:sz w:val="16"/>
          <w:szCs w:val="20"/>
        </w:rPr>
        <w:t>ż</w:t>
      </w:r>
      <w:r w:rsidRPr="008F304F">
        <w:rPr>
          <w:rFonts w:ascii="Arial" w:hAnsi="Arial" w:cs="Arial"/>
          <w:sz w:val="16"/>
          <w:szCs w:val="20"/>
        </w:rPr>
        <w:t>nego prawa autorskiego na wszystkich polach eksploatacji;</w:t>
      </w:r>
    </w:p>
    <w:p w:rsidR="002971B6" w:rsidRPr="008F304F" w:rsidRDefault="002971B6" w:rsidP="008F304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1134"/>
        <w:rPr>
          <w:rFonts w:ascii="Arial" w:hAnsi="Arial" w:cs="Arial"/>
          <w:sz w:val="16"/>
          <w:szCs w:val="22"/>
        </w:rPr>
      </w:pPr>
      <w:r w:rsidRPr="008F304F">
        <w:rPr>
          <w:rFonts w:ascii="Arial" w:hAnsi="Arial" w:cs="Arial"/>
          <w:sz w:val="16"/>
          <w:szCs w:val="20"/>
        </w:rPr>
        <w:t>w zakresie wykorzystania w cel</w:t>
      </w:r>
      <w:r w:rsidR="00B31845" w:rsidRPr="008F304F">
        <w:rPr>
          <w:rFonts w:ascii="Arial" w:hAnsi="Arial" w:cs="Arial"/>
          <w:sz w:val="16"/>
          <w:szCs w:val="20"/>
        </w:rPr>
        <w:t xml:space="preserve">ach reklamowych, </w:t>
      </w:r>
      <w:r w:rsidR="00B31845" w:rsidRPr="008F304F">
        <w:rPr>
          <w:rFonts w:ascii="Arial" w:hAnsi="Arial" w:cs="Arial"/>
          <w:sz w:val="16"/>
          <w:szCs w:val="22"/>
        </w:rPr>
        <w:t>promocyjnych i </w:t>
      </w:r>
      <w:r w:rsidRPr="008F304F">
        <w:rPr>
          <w:rFonts w:ascii="Arial" w:hAnsi="Arial" w:cs="Arial"/>
          <w:sz w:val="16"/>
          <w:szCs w:val="22"/>
        </w:rPr>
        <w:t>marketingowych związanych promowaniem działalności IKEA.</w:t>
      </w:r>
    </w:p>
    <w:p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2"/>
        </w:rPr>
      </w:pPr>
      <w:r w:rsidRPr="008F304F">
        <w:rPr>
          <w:rFonts w:ascii="Arial" w:hAnsi="Arial" w:cs="Arial"/>
          <w:sz w:val="16"/>
          <w:szCs w:val="22"/>
        </w:rPr>
        <w:t>Uczestnik udziela Organizatoro</w:t>
      </w:r>
      <w:r w:rsidR="003D3B9F" w:rsidRPr="008F304F">
        <w:rPr>
          <w:rFonts w:ascii="Arial" w:hAnsi="Arial" w:cs="Arial"/>
          <w:sz w:val="16"/>
          <w:szCs w:val="22"/>
        </w:rPr>
        <w:t>wi</w:t>
      </w:r>
      <w:r w:rsidRPr="008F304F">
        <w:rPr>
          <w:rFonts w:ascii="Arial" w:hAnsi="Arial" w:cs="Arial"/>
          <w:sz w:val="16"/>
          <w:szCs w:val="22"/>
        </w:rPr>
        <w:t xml:space="preserve"> zezwolenia na rozporządzanie i korzystanie </w:t>
      </w:r>
      <w:r w:rsidR="00B31845" w:rsidRPr="008F304F">
        <w:rPr>
          <w:rFonts w:ascii="Arial" w:hAnsi="Arial" w:cs="Arial"/>
          <w:sz w:val="16"/>
          <w:szCs w:val="22"/>
        </w:rPr>
        <w:t>z </w:t>
      </w:r>
      <w:r w:rsidRPr="008F304F">
        <w:rPr>
          <w:rFonts w:ascii="Arial" w:hAnsi="Arial" w:cs="Arial"/>
          <w:sz w:val="16"/>
          <w:szCs w:val="22"/>
        </w:rPr>
        <w:t>opracowania pracy, stosownie do Prawa Autorskiego.</w:t>
      </w:r>
    </w:p>
    <w:p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Przeniesienie autorskich praw majątkowych do pracy oraz prawa wykonywania </w:t>
      </w:r>
      <w:r w:rsidR="00B31845" w:rsidRPr="008F304F">
        <w:rPr>
          <w:rFonts w:ascii="Arial" w:hAnsi="Arial" w:cs="Arial"/>
          <w:sz w:val="16"/>
          <w:szCs w:val="20"/>
        </w:rPr>
        <w:t>i </w:t>
      </w:r>
      <w:r w:rsidRPr="008F304F">
        <w:rPr>
          <w:rFonts w:ascii="Arial" w:hAnsi="Arial" w:cs="Arial"/>
          <w:sz w:val="16"/>
          <w:szCs w:val="20"/>
        </w:rPr>
        <w:t>zezwalania na wykonanie zależnego prawa autorskiego jest nieograniczone terytorialnie.</w:t>
      </w:r>
    </w:p>
    <w:p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Uc</w:t>
      </w:r>
      <w:r w:rsidR="008A02CF" w:rsidRPr="008F304F">
        <w:rPr>
          <w:rFonts w:ascii="Arial" w:hAnsi="Arial" w:cs="Arial"/>
          <w:sz w:val="16"/>
          <w:szCs w:val="20"/>
        </w:rPr>
        <w:t>zestnik przenosi na Organizator</w:t>
      </w:r>
      <w:r w:rsidR="003D3B9F" w:rsidRPr="008F304F">
        <w:rPr>
          <w:rFonts w:ascii="Arial" w:hAnsi="Arial" w:cs="Arial"/>
          <w:sz w:val="16"/>
          <w:szCs w:val="20"/>
        </w:rPr>
        <w:t>a</w:t>
      </w:r>
      <w:r w:rsidRPr="008F304F">
        <w:rPr>
          <w:rFonts w:ascii="Arial" w:hAnsi="Arial" w:cs="Arial"/>
          <w:sz w:val="16"/>
          <w:szCs w:val="20"/>
        </w:rPr>
        <w:t xml:space="preserve"> również własność nośników, na których utrwalone zostaną prace. Przeniesienie własności nośników nastąpi każdorazowo</w:t>
      </w:r>
      <w:r w:rsidR="008A02CF" w:rsidRPr="008F304F">
        <w:rPr>
          <w:rFonts w:ascii="Arial" w:hAnsi="Arial" w:cs="Arial"/>
          <w:sz w:val="16"/>
          <w:szCs w:val="20"/>
        </w:rPr>
        <w:t xml:space="preserve"> z chwilą wydania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Pr="008F304F">
        <w:rPr>
          <w:rFonts w:ascii="Arial" w:hAnsi="Arial" w:cs="Arial"/>
          <w:sz w:val="16"/>
          <w:szCs w:val="20"/>
        </w:rPr>
        <w:t xml:space="preserve"> stosownych nośników.</w:t>
      </w:r>
    </w:p>
    <w:p w:rsidR="002971B6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Każdy Uczestnik (także ten, który nie wygrał konkursu) z momentem zgłoszenia pracy do konkursu </w:t>
      </w:r>
      <w:r w:rsidR="008A02CF" w:rsidRPr="008F304F">
        <w:rPr>
          <w:rFonts w:ascii="Arial" w:hAnsi="Arial" w:cs="Arial"/>
          <w:sz w:val="16"/>
          <w:szCs w:val="20"/>
        </w:rPr>
        <w:t>udziela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Pr="008F304F">
        <w:rPr>
          <w:rFonts w:ascii="Arial" w:hAnsi="Arial" w:cs="Arial"/>
          <w:sz w:val="16"/>
          <w:szCs w:val="20"/>
        </w:rPr>
        <w:t xml:space="preserve"> nieodpłatnej, bezterminowej i nieograniczonej zgody na edycję pracy, korzystanie z pracy dla celów związanyc</w:t>
      </w:r>
      <w:r w:rsidR="00953D72" w:rsidRPr="008F304F">
        <w:rPr>
          <w:rFonts w:ascii="Arial" w:hAnsi="Arial" w:cs="Arial"/>
          <w:sz w:val="16"/>
          <w:szCs w:val="20"/>
        </w:rPr>
        <w:t>h z przeprowadzeniem konkursu i </w:t>
      </w:r>
      <w:r w:rsidRPr="008F304F">
        <w:rPr>
          <w:rFonts w:ascii="Arial" w:hAnsi="Arial" w:cs="Arial"/>
          <w:sz w:val="16"/>
          <w:szCs w:val="20"/>
        </w:rPr>
        <w:t>wykorzystywaniem pracy w celach reklamowych, promocyjnych i marketingowych związanych promo</w:t>
      </w:r>
      <w:r w:rsidR="008A02CF" w:rsidRPr="008F304F">
        <w:rPr>
          <w:rFonts w:ascii="Arial" w:hAnsi="Arial" w:cs="Arial"/>
          <w:sz w:val="16"/>
          <w:szCs w:val="20"/>
        </w:rPr>
        <w:t>waniem działalności Organizator</w:t>
      </w:r>
      <w:r w:rsidR="003D3B9F" w:rsidRPr="008F304F">
        <w:rPr>
          <w:rFonts w:ascii="Arial" w:hAnsi="Arial" w:cs="Arial"/>
          <w:sz w:val="16"/>
          <w:szCs w:val="20"/>
        </w:rPr>
        <w:t>a</w:t>
      </w:r>
      <w:r w:rsidRPr="008F304F">
        <w:rPr>
          <w:rFonts w:ascii="Arial" w:hAnsi="Arial" w:cs="Arial"/>
          <w:sz w:val="16"/>
          <w:szCs w:val="20"/>
        </w:rPr>
        <w:t>.</w:t>
      </w:r>
    </w:p>
    <w:p w:rsidR="00F47AFE" w:rsidRPr="008F304F" w:rsidRDefault="002971B6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 xml:space="preserve">Uczestnik konkursu oświadcza, iż wszelkie osoby przedstawione w pracy wyraziły zgodę na udział w pracy i na </w:t>
      </w:r>
      <w:r w:rsidR="00DD6995" w:rsidRPr="008F304F">
        <w:rPr>
          <w:rFonts w:ascii="Arial" w:hAnsi="Arial" w:cs="Arial"/>
          <w:sz w:val="16"/>
          <w:szCs w:val="20"/>
        </w:rPr>
        <w:t>ro</w:t>
      </w:r>
      <w:r w:rsidR="00F47AFE" w:rsidRPr="008F304F">
        <w:rPr>
          <w:rFonts w:ascii="Arial" w:hAnsi="Arial" w:cs="Arial"/>
          <w:sz w:val="16"/>
          <w:szCs w:val="20"/>
        </w:rPr>
        <w:t>z</w:t>
      </w:r>
      <w:r w:rsidR="00B31845" w:rsidRPr="008F304F">
        <w:rPr>
          <w:rFonts w:ascii="Arial" w:hAnsi="Arial" w:cs="Arial"/>
          <w:sz w:val="16"/>
          <w:szCs w:val="20"/>
        </w:rPr>
        <w:t>powszechnianie ich wizerunku. W </w:t>
      </w:r>
      <w:r w:rsidR="00F47AFE" w:rsidRPr="008F304F">
        <w:rPr>
          <w:rFonts w:ascii="Arial" w:hAnsi="Arial" w:cs="Arial"/>
          <w:sz w:val="16"/>
          <w:szCs w:val="20"/>
        </w:rPr>
        <w:t>przypadku osób niepełnoletnich Uczestnik konkursu zobowiązany jest do uzyskania w tym celu zgody pełnoprawnych opiekunów.</w:t>
      </w:r>
    </w:p>
    <w:p w:rsidR="00DD6995" w:rsidRPr="008F304F" w:rsidRDefault="00F47AFE" w:rsidP="008F304F">
      <w:pPr>
        <w:numPr>
          <w:ilvl w:val="0"/>
          <w:numId w:val="1"/>
        </w:numPr>
        <w:spacing w:after="240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Na żądanie IKEA Uczestnik przedstawi Organizatoro</w:t>
      </w:r>
      <w:r w:rsidR="003D3B9F" w:rsidRPr="008F304F">
        <w:rPr>
          <w:rFonts w:ascii="Arial" w:hAnsi="Arial" w:cs="Arial"/>
          <w:sz w:val="16"/>
          <w:szCs w:val="20"/>
        </w:rPr>
        <w:t>wi</w:t>
      </w:r>
      <w:r w:rsidR="00953D72" w:rsidRPr="008F304F">
        <w:rPr>
          <w:rFonts w:ascii="Arial" w:hAnsi="Arial" w:cs="Arial"/>
          <w:sz w:val="16"/>
          <w:szCs w:val="20"/>
        </w:rPr>
        <w:t xml:space="preserve"> pisemne zgody osób lub, w </w:t>
      </w:r>
      <w:r w:rsidRPr="008F304F">
        <w:rPr>
          <w:rFonts w:ascii="Arial" w:hAnsi="Arial" w:cs="Arial"/>
          <w:sz w:val="16"/>
          <w:szCs w:val="20"/>
        </w:rPr>
        <w:t xml:space="preserve">przypadku osób niepełnoletnich, ich pełnoprawnych opiekunów na rozpowszechnianie ich wizerunku zawartego w materiałach konkursowych. </w:t>
      </w:r>
      <w:r w:rsidR="00DD6995" w:rsidRPr="008F304F">
        <w:rPr>
          <w:rFonts w:ascii="Arial" w:hAnsi="Arial" w:cs="Arial"/>
          <w:sz w:val="16"/>
          <w:szCs w:val="20"/>
        </w:rPr>
        <w:t xml:space="preserve"> </w:t>
      </w:r>
    </w:p>
    <w:p w:rsidR="00674DE6" w:rsidRPr="008F304F" w:rsidRDefault="00674DE6" w:rsidP="008F304F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rPr>
          <w:rFonts w:eastAsia="Times New Roman" w:cs="Times New Roman"/>
          <w:sz w:val="18"/>
          <w:lang w:eastAsia="ja-JP"/>
        </w:rPr>
      </w:pP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Uczestnik </w:t>
      </w:r>
      <w:r w:rsidR="00E2195C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potwierdza zapoznanie się z zasadami przetwarzania 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danych osobowych</w:t>
      </w:r>
      <w:r w:rsidR="00953D72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 w </w:t>
      </w:r>
      <w:r w:rsidR="00E2195C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ramach organizacji konkursu, przedstawionymi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w Regulaminie konkursu.</w:t>
      </w:r>
    </w:p>
    <w:p w:rsidR="00674DE6" w:rsidRPr="008F304F" w:rsidRDefault="00674DE6" w:rsidP="008F304F">
      <w:pPr>
        <w:pStyle w:val="ListParagraph"/>
        <w:suppressAutoHyphens w:val="0"/>
        <w:autoSpaceDE w:val="0"/>
        <w:autoSpaceDN w:val="0"/>
        <w:spacing w:before="100" w:beforeAutospacing="1" w:after="240"/>
        <w:ind w:left="340"/>
        <w:rPr>
          <w:rFonts w:eastAsia="Times New Roman" w:cs="Times New Roman"/>
          <w:sz w:val="18"/>
          <w:lang w:eastAsia="ja-JP"/>
        </w:rPr>
      </w:pPr>
    </w:p>
    <w:p w:rsidR="00674DE6" w:rsidRPr="008F304F" w:rsidRDefault="00674DE6" w:rsidP="008F304F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spacing w:before="100" w:beforeAutospacing="1" w:after="240"/>
        <w:rPr>
          <w:rFonts w:eastAsia="Times New Roman" w:cs="Times New Roman"/>
          <w:sz w:val="18"/>
          <w:lang w:eastAsia="ja-JP"/>
        </w:rPr>
      </w:pP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Uczestnik oświadcza,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iż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 wszelkie osoby, których d</w:t>
      </w:r>
      <w:r w:rsidR="00953D72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ane zostaną udostępnione IKEA w </w:t>
      </w:r>
      <w:r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 xml:space="preserve">ramach realizacji konkursu, </w:t>
      </w:r>
      <w:r w:rsidR="00613EB0" w:rsidRPr="008F304F">
        <w:rPr>
          <w:rFonts w:ascii="Arial" w:eastAsia="Times New Roman" w:hAnsi="Arial" w:cs="Arial"/>
          <w:iCs/>
          <w:sz w:val="16"/>
          <w:szCs w:val="22"/>
          <w:lang w:eastAsia="ja-JP"/>
        </w:rPr>
        <w:t>zostały poinformowane o zasadach przetwarzania ich danych osobowych, przedstawionych w Regulaminie konkursu.</w:t>
      </w:r>
    </w:p>
    <w:p w:rsidR="007C10EC" w:rsidRPr="008F304F" w:rsidRDefault="007C10EC" w:rsidP="00953D72">
      <w:pPr>
        <w:spacing w:after="240"/>
        <w:jc w:val="both"/>
        <w:rPr>
          <w:rFonts w:ascii="Arial" w:hAnsi="Arial" w:cs="Arial"/>
          <w:sz w:val="16"/>
          <w:szCs w:val="22"/>
        </w:rPr>
      </w:pPr>
    </w:p>
    <w:p w:rsidR="002971B6" w:rsidRPr="008F304F" w:rsidRDefault="002971B6" w:rsidP="00953D72">
      <w:pPr>
        <w:spacing w:after="240"/>
        <w:jc w:val="both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2"/>
        </w:rPr>
        <w:t xml:space="preserve">Miejsce i Data: </w:t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2"/>
        </w:rPr>
        <w:tab/>
      </w:r>
      <w:r w:rsidRPr="008F304F">
        <w:rPr>
          <w:rFonts w:ascii="Arial" w:hAnsi="Arial" w:cs="Arial"/>
          <w:sz w:val="16"/>
          <w:szCs w:val="20"/>
        </w:rPr>
        <w:tab/>
        <w:t>__________________</w:t>
      </w:r>
    </w:p>
    <w:p w:rsidR="007C10EC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</w:p>
    <w:p w:rsidR="002971B6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Imię i nazwisko Uczestnika K</w:t>
      </w:r>
      <w:r w:rsidR="002971B6" w:rsidRPr="008F304F">
        <w:rPr>
          <w:rFonts w:ascii="Arial" w:hAnsi="Arial" w:cs="Arial"/>
          <w:sz w:val="16"/>
          <w:szCs w:val="20"/>
        </w:rPr>
        <w:t>onkursu:</w:t>
      </w:r>
      <w:r w:rsidR="002971B6" w:rsidRPr="008F304F">
        <w:rPr>
          <w:rFonts w:ascii="Arial" w:hAnsi="Arial" w:cs="Arial"/>
          <w:sz w:val="16"/>
          <w:szCs w:val="20"/>
        </w:rPr>
        <w:tab/>
        <w:t>__________________</w:t>
      </w:r>
    </w:p>
    <w:p w:rsidR="007C10EC" w:rsidRPr="008F304F" w:rsidRDefault="007C10EC" w:rsidP="00B31845">
      <w:pPr>
        <w:spacing w:after="240"/>
        <w:jc w:val="both"/>
        <w:rPr>
          <w:rFonts w:ascii="Arial" w:hAnsi="Arial" w:cs="Arial"/>
          <w:sz w:val="16"/>
          <w:szCs w:val="20"/>
        </w:rPr>
      </w:pPr>
    </w:p>
    <w:p w:rsidR="00505C71" w:rsidRPr="008F304F" w:rsidRDefault="002971B6">
      <w:pPr>
        <w:spacing w:after="240"/>
        <w:jc w:val="both"/>
        <w:rPr>
          <w:rStyle w:val="Strong"/>
          <w:rFonts w:ascii="Arial" w:hAnsi="Arial" w:cs="Arial"/>
          <w:b w:val="0"/>
          <w:sz w:val="16"/>
          <w:szCs w:val="20"/>
        </w:rPr>
      </w:pPr>
      <w:r w:rsidRPr="008F304F">
        <w:rPr>
          <w:rFonts w:ascii="Arial" w:hAnsi="Arial" w:cs="Arial"/>
          <w:sz w:val="16"/>
          <w:szCs w:val="20"/>
        </w:rPr>
        <w:t>Podpis:</w:t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</w:r>
      <w:r w:rsidRPr="008F304F">
        <w:rPr>
          <w:rFonts w:ascii="Arial" w:hAnsi="Arial" w:cs="Arial"/>
          <w:sz w:val="16"/>
          <w:szCs w:val="20"/>
        </w:rPr>
        <w:tab/>
        <w:t>__________________</w:t>
      </w:r>
    </w:p>
    <w:sectPr w:rsidR="00505C71" w:rsidRPr="008F304F" w:rsidSect="00F15A1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3B" w:rsidRDefault="006B353B">
      <w:r>
        <w:separator/>
      </w:r>
    </w:p>
  </w:endnote>
  <w:endnote w:type="continuationSeparator" w:id="0">
    <w:p w:rsidR="006B353B" w:rsidRDefault="006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E2" w:rsidRDefault="002971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3960B" wp14:editId="5C9002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3510"/>
              <wp:effectExtent l="0" t="635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E2" w:rsidRDefault="002971B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4544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39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U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V4sVbFDYKco3iy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" stroked="f">
              <v:fill opacity="0"/>
              <v:textbox inset="0,0,0,0">
                <w:txbxContent>
                  <w:p w:rsidR="003D78E2" w:rsidRDefault="002971B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4544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3B" w:rsidRDefault="006B353B">
      <w:r>
        <w:separator/>
      </w:r>
    </w:p>
  </w:footnote>
  <w:footnote w:type="continuationSeparator" w:id="0">
    <w:p w:rsidR="006B353B" w:rsidRDefault="006B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4CF3"/>
    <w:multiLevelType w:val="hybridMultilevel"/>
    <w:tmpl w:val="8CB22582"/>
    <w:lvl w:ilvl="0" w:tplc="F94C8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093CC1"/>
    <w:multiLevelType w:val="hybridMultilevel"/>
    <w:tmpl w:val="FB72CDEA"/>
    <w:lvl w:ilvl="0" w:tplc="B364B6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01"/>
    <w:rsid w:val="000135D5"/>
    <w:rsid w:val="00067AC1"/>
    <w:rsid w:val="00123E3B"/>
    <w:rsid w:val="001D4641"/>
    <w:rsid w:val="00200280"/>
    <w:rsid w:val="002265B1"/>
    <w:rsid w:val="00245445"/>
    <w:rsid w:val="00261AD3"/>
    <w:rsid w:val="002971B6"/>
    <w:rsid w:val="002B20BE"/>
    <w:rsid w:val="003C28CE"/>
    <w:rsid w:val="003C567E"/>
    <w:rsid w:val="003D3B9F"/>
    <w:rsid w:val="003F571B"/>
    <w:rsid w:val="004C300D"/>
    <w:rsid w:val="00505C71"/>
    <w:rsid w:val="005221CA"/>
    <w:rsid w:val="005441FD"/>
    <w:rsid w:val="0056685E"/>
    <w:rsid w:val="006070BB"/>
    <w:rsid w:val="00613EB0"/>
    <w:rsid w:val="00635546"/>
    <w:rsid w:val="00653C69"/>
    <w:rsid w:val="00674DE6"/>
    <w:rsid w:val="0069276B"/>
    <w:rsid w:val="006A0D05"/>
    <w:rsid w:val="006B353B"/>
    <w:rsid w:val="006B5773"/>
    <w:rsid w:val="006B7D42"/>
    <w:rsid w:val="006D1105"/>
    <w:rsid w:val="00774E69"/>
    <w:rsid w:val="00794F74"/>
    <w:rsid w:val="007B3A85"/>
    <w:rsid w:val="007C10EC"/>
    <w:rsid w:val="007D26AE"/>
    <w:rsid w:val="007D335D"/>
    <w:rsid w:val="007E3D6A"/>
    <w:rsid w:val="007E753D"/>
    <w:rsid w:val="008775D7"/>
    <w:rsid w:val="0088572B"/>
    <w:rsid w:val="00897247"/>
    <w:rsid w:val="008A02CF"/>
    <w:rsid w:val="008C6561"/>
    <w:rsid w:val="008E3675"/>
    <w:rsid w:val="008F304F"/>
    <w:rsid w:val="008F5002"/>
    <w:rsid w:val="00953D72"/>
    <w:rsid w:val="009F6C35"/>
    <w:rsid w:val="00A21C0A"/>
    <w:rsid w:val="00A24D47"/>
    <w:rsid w:val="00AC2545"/>
    <w:rsid w:val="00AD6B32"/>
    <w:rsid w:val="00B31845"/>
    <w:rsid w:val="00B53E38"/>
    <w:rsid w:val="00BB1701"/>
    <w:rsid w:val="00BE490B"/>
    <w:rsid w:val="00C87762"/>
    <w:rsid w:val="00CC2956"/>
    <w:rsid w:val="00CF57E4"/>
    <w:rsid w:val="00D22338"/>
    <w:rsid w:val="00D615C2"/>
    <w:rsid w:val="00D742A8"/>
    <w:rsid w:val="00DB1544"/>
    <w:rsid w:val="00DD32C1"/>
    <w:rsid w:val="00DD6995"/>
    <w:rsid w:val="00E2195C"/>
    <w:rsid w:val="00E35514"/>
    <w:rsid w:val="00EA22B2"/>
    <w:rsid w:val="00F15A18"/>
    <w:rsid w:val="00F25793"/>
    <w:rsid w:val="00F47AFE"/>
    <w:rsid w:val="00F93FD8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0118D-BCF8-4690-893C-DCA7000D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character" w:styleId="PageNumber">
    <w:name w:val="page number"/>
    <w:rsid w:val="002971B6"/>
    <w:rPr>
      <w:rFonts w:cs="Times New Roman"/>
    </w:rPr>
  </w:style>
  <w:style w:type="paragraph" w:styleId="Footer">
    <w:name w:val="footer"/>
    <w:basedOn w:val="Normal"/>
    <w:link w:val="FooterChar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6355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BB"/>
    <w:rPr>
      <w:rFonts w:ascii="Segoe UI" w:eastAsia="Calibri" w:hAnsi="Segoe UI" w:cs="Segoe UI"/>
      <w:bCs w:val="0"/>
      <w:sz w:val="18"/>
      <w:szCs w:val="18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0" ma:contentTypeDescription="Utwórz nowy dokument." ma:contentTypeScope="" ma:versionID="2a251ea2be027b0f1b5c511c81cc0196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ac5ff3f273567559a8aeb1899cf9b051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7ADF6-D9C8-4F93-A2F9-C991B3429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5EDAF-A340-4DD1-B587-D64BF51427E8}"/>
</file>

<file path=customXml/itemProps3.xml><?xml version="1.0" encoding="utf-8"?>
<ds:datastoreItem xmlns:ds="http://schemas.openxmlformats.org/officeDocument/2006/customXml" ds:itemID="{989D29E7-3D68-40A9-A63D-8E8B169DD728}"/>
</file>

<file path=customXml/itemProps4.xml><?xml version="1.0" encoding="utf-8"?>
<ds:datastoreItem xmlns:ds="http://schemas.openxmlformats.org/officeDocument/2006/customXml" ds:itemID="{3271E833-639B-4E4D-AAA3-C9D433504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olina Dulko-Gaszyna</dc:creator>
  <cp:lastModifiedBy>Magdalena Betin</cp:lastModifiedBy>
  <cp:revision>2</cp:revision>
  <dcterms:created xsi:type="dcterms:W3CDTF">2019-10-22T11:26:00Z</dcterms:created>
  <dcterms:modified xsi:type="dcterms:W3CDTF">2019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